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86" w:rsidRDefault="00F66E86" w:rsidP="00ED14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6E86" w:rsidRDefault="00BD371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F66E86" w:rsidRDefault="00BD371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E86" w:rsidRDefault="00BD371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F66E86" w:rsidRDefault="00F66E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F66E86" w:rsidRDefault="00BD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615230" w:rsidRPr="007C34A4" w:rsidRDefault="00615230" w:rsidP="007C34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 021:20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86329" w:rsidRPr="0058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5450000-6 – Інші завершальні будівельні роботи </w:t>
      </w:r>
      <w:r w:rsidRPr="004D2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586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чний ремонт</w:t>
      </w:r>
      <w:r w:rsid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міщень </w:t>
      </w:r>
      <w:r w:rsidR="00913AF5" w:rsidRPr="00913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НП "Міська Клінічна Лікарня №1 Івано-Франківської міської ради"</w:t>
      </w:r>
      <w:r w:rsidR="007C34A4" w:rsidRPr="00913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C34A4" w:rsidRP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іщення №1 - кабінет для видач</w:t>
      </w:r>
      <w:r w:rsid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 препаратів ЗПТ, площа 11,6 м2;</w:t>
      </w:r>
      <w:r w:rsidR="00586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C34A4" w:rsidRP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іщення №2 - кабінет для зберігання препаратів ЗПТ, площа 24,28 м2</w:t>
      </w:r>
      <w:r w:rsidRPr="007C34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615230" w:rsidRPr="00675754" w:rsidRDefault="00615230" w:rsidP="0061523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913A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1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ий ремонт приміщень КНП "Міська Клінічна Лікарня №1 Івано-Франківської міської ради": Приміщення №1 - кабінет для видачі препаратів ЗПТ, площа 11,6 м2; Приміщення №2 - кабінет для зберігання препаратів ЗПТ, площа 24,28 м2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615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5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: </w:t>
            </w:r>
            <w:r w:rsidR="00913AF5" w:rsidRPr="0091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450000-6 – Інші завершальні будівельні роботи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30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 виконання робіт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1818CE" w:rsidP="00BD371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слуга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30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виконання робіт</w:t>
            </w:r>
          </w:p>
          <w:p w:rsidR="00F66E86" w:rsidRPr="00615230" w:rsidRDefault="00F66E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BD3710" w:rsidRDefault="00D72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13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НП "Міська Клінічна Лікарня №1 Івано-Франківської міської ради"</w:t>
            </w:r>
            <w:r w:rsidR="00BD3710" w:rsidRPr="00BD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BD3710" w:rsidRPr="00BD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йки</w:t>
            </w:r>
            <w:proofErr w:type="spellEnd"/>
            <w:r w:rsidR="00BD3710" w:rsidRPr="00BD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 м. Івано-Франківськ</w:t>
            </w:r>
          </w:p>
        </w:tc>
      </w:tr>
      <w:tr w:rsidR="00F66E8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Pr="00615230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 робіт</w:t>
            </w:r>
          </w:p>
          <w:p w:rsidR="00F66E86" w:rsidRPr="00615230" w:rsidRDefault="00F66E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E86" w:rsidRDefault="00BD37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6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  </w:t>
            </w:r>
            <w:r w:rsidR="00DD27BC" w:rsidRPr="00DD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9.2024 </w:t>
            </w:r>
            <w:bookmarkStart w:id="0" w:name="_GoBack"/>
            <w:bookmarkEnd w:id="0"/>
            <w:r w:rsidRPr="0086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 включно</w:t>
            </w:r>
          </w:p>
        </w:tc>
      </w:tr>
    </w:tbl>
    <w:p w:rsidR="00F66E86" w:rsidRDefault="00F66E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66E86" w:rsidRPr="00BD3710" w:rsidRDefault="00BD3710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D371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виконання робіт відповідно до вимог, визначених згідно з умовами тендерної документації.</w:t>
      </w:r>
    </w:p>
    <w:p w:rsidR="00F66E86" w:rsidRDefault="00F66E8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3710" w:rsidRPr="00394755" w:rsidRDefault="00BD3710" w:rsidP="00BD3710">
      <w:pPr>
        <w:pStyle w:val="Default"/>
        <w:spacing w:after="38"/>
        <w:ind w:firstLine="688"/>
        <w:jc w:val="center"/>
        <w:rPr>
          <w:b/>
          <w:bCs/>
          <w:lang w:val="uk-UA"/>
        </w:rPr>
      </w:pPr>
      <w:r w:rsidRPr="00394755">
        <w:rPr>
          <w:b/>
          <w:bCs/>
          <w:lang w:val="uk-UA"/>
        </w:rPr>
        <w:t>Загальні вимоги:</w:t>
      </w:r>
    </w:p>
    <w:p w:rsidR="00BD3710" w:rsidRDefault="00BD3710" w:rsidP="00BD3710">
      <w:pPr>
        <w:pStyle w:val="Default"/>
        <w:ind w:firstLine="688"/>
        <w:jc w:val="both"/>
        <w:rPr>
          <w:lang w:val="uk-UA"/>
        </w:rPr>
      </w:pPr>
      <w:r w:rsidRPr="00394755">
        <w:rPr>
          <w:lang w:val="uk-UA"/>
        </w:rPr>
        <w:t xml:space="preserve">1. Послуги з </w:t>
      </w:r>
      <w:r>
        <w:rPr>
          <w:lang w:val="uk-UA"/>
        </w:rPr>
        <w:t>р</w:t>
      </w:r>
      <w:r w:rsidRPr="007D30C3">
        <w:rPr>
          <w:lang w:val="uk-UA"/>
        </w:rPr>
        <w:t>емонт</w:t>
      </w:r>
      <w:r>
        <w:rPr>
          <w:lang w:val="uk-UA"/>
        </w:rPr>
        <w:t>у</w:t>
      </w:r>
      <w:r w:rsidRPr="00394755">
        <w:rPr>
          <w:lang w:val="uk-UA"/>
        </w:rPr>
        <w:t xml:space="preserve"> надаються згідно з кошторисною документацією, Державними будівельними нормами, Законом України «Про охорону праці», вимогами і нормативами екологічної безпеки, правилами протипожежної безпеки, санітарними нормами, правилами електробезпеки та з використанням матеріалів та устаткування Учасника. Усі матеріали і конструкції повинні мати сертифікати відповідності та паспорти  відповідно до чинних ДСТУ. </w:t>
      </w:r>
    </w:p>
    <w:p w:rsidR="00BD3710" w:rsidRDefault="00BD3710" w:rsidP="00BD3710">
      <w:pPr>
        <w:pStyle w:val="Default"/>
        <w:ind w:firstLine="688"/>
        <w:jc w:val="both"/>
        <w:rPr>
          <w:lang w:val="uk-UA"/>
        </w:rPr>
      </w:pPr>
      <w:r w:rsidRPr="00394755">
        <w:rPr>
          <w:lang w:val="uk-UA"/>
        </w:rPr>
        <w:t xml:space="preserve">2. Замовник не несе відповідальність за збереження матеріальних цінностей та обладнання Виконавця. </w:t>
      </w:r>
    </w:p>
    <w:p w:rsidR="00BD3710" w:rsidRPr="00394755" w:rsidRDefault="00961204" w:rsidP="00BD3710">
      <w:pPr>
        <w:pStyle w:val="Default"/>
        <w:ind w:firstLine="688"/>
        <w:jc w:val="both"/>
        <w:rPr>
          <w:lang w:val="uk-UA"/>
        </w:rPr>
      </w:pPr>
      <w:r>
        <w:rPr>
          <w:lang w:val="uk-UA"/>
        </w:rPr>
        <w:t xml:space="preserve">3. В процесі виконання робіт </w:t>
      </w:r>
      <w:r w:rsidR="00BD3710" w:rsidRPr="00394755">
        <w:rPr>
          <w:lang w:val="uk-UA"/>
        </w:rPr>
        <w:t xml:space="preserve"> т</w:t>
      </w:r>
      <w:r>
        <w:rPr>
          <w:lang w:val="uk-UA"/>
        </w:rPr>
        <w:t>а після їх закінчення Підрядник</w:t>
      </w:r>
      <w:r w:rsidR="00BD3710" w:rsidRPr="00394755">
        <w:rPr>
          <w:lang w:val="uk-UA"/>
        </w:rPr>
        <w:t xml:space="preserve"> зобов’язаний очищати місце надання послуг від будівельного сміття. </w:t>
      </w:r>
    </w:p>
    <w:p w:rsidR="00BD3710" w:rsidRPr="00394755" w:rsidRDefault="00BD3710" w:rsidP="00BD3710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7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  Учасник визначає ціни, з урахуванням </w:t>
      </w:r>
      <w:r w:rsidRPr="00394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іх видів та обсягі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біт</w:t>
      </w:r>
      <w:r w:rsidRPr="00394755">
        <w:rPr>
          <w:rFonts w:ascii="Times New Roman" w:hAnsi="Times New Roman" w:cs="Times New Roman"/>
          <w:color w:val="000000"/>
          <w:sz w:val="24"/>
          <w:szCs w:val="24"/>
        </w:rPr>
        <w:t xml:space="preserve">, що повинні бути надані. Ціна пропозиції повинна включати </w:t>
      </w:r>
      <w:r w:rsidRPr="00394755">
        <w:rPr>
          <w:rFonts w:ascii="Times New Roman" w:hAnsi="Times New Roman" w:cs="Times New Roman"/>
          <w:bCs/>
          <w:color w:val="000000"/>
          <w:sz w:val="24"/>
          <w:szCs w:val="24"/>
        </w:rPr>
        <w:t>всі</w:t>
      </w:r>
      <w:r w:rsidRPr="00394755">
        <w:rPr>
          <w:rFonts w:ascii="Times New Roman" w:hAnsi="Times New Roman" w:cs="Times New Roman"/>
          <w:color w:val="000000"/>
          <w:sz w:val="24"/>
          <w:szCs w:val="24"/>
        </w:rPr>
        <w:t xml:space="preserve"> витрати Учасника, зокрема сплату податків і зборів, що сплачуються або мають бути сплачені, вартість матеріалів, страхування, інші витрати.</w:t>
      </w:r>
    </w:p>
    <w:p w:rsidR="00BD3710" w:rsidRPr="00927664" w:rsidRDefault="00BD3710" w:rsidP="00BD3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755">
        <w:rPr>
          <w:rFonts w:ascii="Times New Roman" w:hAnsi="Times New Roman" w:cs="Times New Roman"/>
          <w:sz w:val="24"/>
          <w:szCs w:val="24"/>
        </w:rPr>
        <w:t xml:space="preserve">6. Під час виконання договору про закупівлю учасник зобов’язується дотримуватись передбачених чинним законодавством вимог щодо застосування заходів із захисту довкілля, в тому числі тих, що передбачені згідно Закону України «Про охорону навколишнього </w:t>
      </w:r>
      <w:r w:rsidRPr="00927664">
        <w:rPr>
          <w:rFonts w:ascii="Times New Roman" w:hAnsi="Times New Roman" w:cs="Times New Roman"/>
          <w:sz w:val="24"/>
          <w:szCs w:val="24"/>
        </w:rPr>
        <w:t xml:space="preserve">природного середовища», Закону України «Про відходи». </w:t>
      </w:r>
    </w:p>
    <w:p w:rsidR="008B0273" w:rsidRPr="00927664" w:rsidRDefault="00A008DE" w:rsidP="007F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664">
        <w:rPr>
          <w:rFonts w:ascii="Times New Roman" w:hAnsi="Times New Roman" w:cs="Times New Roman"/>
          <w:sz w:val="24"/>
          <w:szCs w:val="24"/>
        </w:rPr>
        <w:t>7.</w:t>
      </w:r>
      <w:r w:rsidR="00075BB3" w:rsidRPr="00927664">
        <w:rPr>
          <w:rFonts w:ascii="Times New Roman" w:hAnsi="Times New Roman" w:cs="Times New Roman"/>
          <w:sz w:val="24"/>
          <w:szCs w:val="24"/>
        </w:rPr>
        <w:t xml:space="preserve"> Інформація про відповідність запропонованої пропозиції технічним вимогам, повинна бути підтверджена</w:t>
      </w:r>
      <w:r w:rsidR="008B0273" w:rsidRPr="00927664">
        <w:rPr>
          <w:rFonts w:ascii="Times New Roman" w:hAnsi="Times New Roman" w:cs="Times New Roman"/>
          <w:sz w:val="24"/>
          <w:szCs w:val="24"/>
        </w:rPr>
        <w:t xml:space="preserve"> заповненою Учасником таблицею</w:t>
      </w:r>
      <w:r w:rsidR="00075BB3" w:rsidRPr="00927664">
        <w:rPr>
          <w:rFonts w:ascii="Times New Roman" w:hAnsi="Times New Roman" w:cs="Times New Roman"/>
          <w:sz w:val="24"/>
          <w:szCs w:val="24"/>
        </w:rPr>
        <w:t xml:space="preserve"> </w:t>
      </w:r>
      <w:r w:rsidR="008B0273" w:rsidRPr="00927664">
        <w:rPr>
          <w:rFonts w:ascii="Times New Roman" w:hAnsi="Times New Roman" w:cs="Times New Roman"/>
          <w:sz w:val="24"/>
          <w:szCs w:val="24"/>
        </w:rPr>
        <w:t xml:space="preserve">«Технічне завдання», яка наведена нижче: </w:t>
      </w:r>
    </w:p>
    <w:p w:rsidR="00BB0BBC" w:rsidRPr="001568D4" w:rsidRDefault="00BB0BBC" w:rsidP="00BB0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664">
        <w:rPr>
          <w:rFonts w:ascii="Times New Roman" w:hAnsi="Times New Roman" w:cs="Times New Roman"/>
          <w:sz w:val="24"/>
          <w:szCs w:val="24"/>
        </w:rPr>
        <w:t>8. Здача та приймання виконаних робіт Пі</w:t>
      </w:r>
      <w:r w:rsidR="008B0273" w:rsidRPr="00927664">
        <w:rPr>
          <w:rFonts w:ascii="Times New Roman" w:hAnsi="Times New Roman" w:cs="Times New Roman"/>
          <w:sz w:val="24"/>
          <w:szCs w:val="24"/>
        </w:rPr>
        <w:t>дрядника здійснюється за формою, наведеною нижче, за підписами Замовника та Переможця закупівлі</w:t>
      </w:r>
    </w:p>
    <w:p w:rsidR="00BD3710" w:rsidRDefault="00BD3710" w:rsidP="00ED1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10" w:rsidRDefault="00BB0BBC" w:rsidP="00BD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ічне завдання</w:t>
      </w:r>
      <w:r w:rsidR="00BD3710" w:rsidRPr="00AD2697">
        <w:rPr>
          <w:rFonts w:ascii="Times New Roman" w:hAnsi="Times New Roman" w:cs="Times New Roman"/>
          <w:b/>
          <w:sz w:val="24"/>
          <w:szCs w:val="24"/>
        </w:rPr>
        <w:t>:</w:t>
      </w:r>
    </w:p>
    <w:p w:rsidR="00B16FFB" w:rsidRDefault="00B16FFB" w:rsidP="00BD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3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54"/>
        <w:gridCol w:w="553"/>
        <w:gridCol w:w="4440"/>
        <w:gridCol w:w="710"/>
        <w:gridCol w:w="700"/>
        <w:gridCol w:w="1000"/>
        <w:gridCol w:w="1914"/>
        <w:gridCol w:w="13604"/>
      </w:tblGrid>
      <w:tr w:rsidR="00B16FFB" w:rsidTr="006F4FFA">
        <w:trPr>
          <w:trHeight w:val="360"/>
        </w:trPr>
        <w:tc>
          <w:tcPr>
            <w:tcW w:w="23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6FFB" w:rsidRDefault="00B16FFB" w:rsidP="00B16FF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Приміщення №1 - кабінет для видачі препаратів ЗПТ, площа 11,6 м2 </w:t>
            </w:r>
          </w:p>
          <w:tbl>
            <w:tblPr>
              <w:tblW w:w="9771" w:type="dxa"/>
              <w:tblLook w:val="04A0" w:firstRow="1" w:lastRow="0" w:firstColumn="1" w:lastColumn="0" w:noHBand="0" w:noVBand="1"/>
            </w:tblPr>
            <w:tblGrid>
              <w:gridCol w:w="454"/>
              <w:gridCol w:w="700"/>
              <w:gridCol w:w="4700"/>
              <w:gridCol w:w="820"/>
              <w:gridCol w:w="840"/>
              <w:gridCol w:w="920"/>
              <w:gridCol w:w="1337"/>
            </w:tblGrid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№ п/п</w:t>
                  </w:r>
                </w:p>
              </w:tc>
              <w:tc>
                <w:tcPr>
                  <w:tcW w:w="9317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</w:tr>
            <w:tr w:rsidR="006F4FFA" w:rsidRPr="006F4FFA" w:rsidTr="00927664">
              <w:trPr>
                <w:trHeight w:val="447"/>
              </w:trPr>
              <w:tc>
                <w:tcPr>
                  <w:tcW w:w="4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Арт.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Найменування робі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 xml:space="preserve">Од.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и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К-сть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од. грн.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грн.</w:t>
                  </w:r>
                </w:p>
              </w:tc>
            </w:tr>
            <w:tr w:rsidR="006F4FFA" w:rsidRPr="006F4FFA" w:rsidTr="00927664">
              <w:trPr>
                <w:trHeight w:val="30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6F4FFA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емонт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длоги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з керамічної плит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,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Затирання швів між керамічною плиткою з видаленням старої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тирки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муровка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віконного прорізу цеглою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,6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вимикачів, розеток, світильни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Демонтаж вентиляційних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граток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 багет для стелі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укатурка по цеглі замурованого вікна з двох сторі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облицювання стін з керамічних плит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Очищення внутрішніх стін від вапняної фарб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Демонтаж дверей зі зняттям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лотен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та налични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віконних блоків із зняттям рам та короб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Розбирання трубопроводів каналізації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5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Навантаження сміття вручн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еревезення сміття на відстань 20 к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металевих дверних бло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раби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для прокладання електропроводів та труб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Прокладання електропроводів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вимикачів та розет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та підключення вентилятор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монт штукатурки стін окремими місця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Нанесення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грунту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"бетон-контакт" на поверхні сті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Облицювання стін плиткою в місці монтажу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ирівнювання стін клеєм з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одатк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. армуванням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клосіткою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Шпаклювання стін стартовою шпаклівкою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паклювання стін фінішною шпаклівкою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Фарбування стін водоемульсійними фарб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кривання стін акриловим лаком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каркасу підвісної стелі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ідшивання стелі вогнетривким гіпсокартоно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стельових багетів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паклювання стелі фінішною шпаклівкою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Фарбування стелі водоемульсійними фарб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ЛЕД-світильників у підвісних стеля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Монтаж поліетиленових труб водопостачання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2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Монтаж кранів кульових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1/2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Монтаж труб каналізації </w:t>
                  </w: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5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lastRenderedPageBreak/>
                    <w:t>3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змішувача для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6F4FFA" w:rsidRPr="006F4FFA" w:rsidTr="00927664">
              <w:trPr>
                <w:trHeight w:val="237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Встановлення дверцят ревізійни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6F4FFA" w:rsidRPr="006F4FFA" w:rsidRDefault="006F4FFA" w:rsidP="006F4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F4F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</w:tbl>
          <w:p w:rsidR="006F4FFA" w:rsidRDefault="006F4FFA" w:rsidP="00B16FF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lastRenderedPageBreak/>
              <w:t>№ п/п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рт.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айменування матеріалів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Од. </w:t>
            </w:r>
            <w:proofErr w:type="spellStart"/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им</w:t>
            </w:r>
            <w:proofErr w:type="spellEnd"/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К-сть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447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од. грн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 грн.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FFA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вері металеві в комплектному постачанн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гла повнотіла 250х120х6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тир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ля швів - фуга під колір плитки (2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верцята ревізійні 300х30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верцята ревізійні 150х15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"Рідкі цвяхи" (300 м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итка облицювальна для сті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Лак акриловий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півматовий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10 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мент М-40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іш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с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н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"Бетон-контакт"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Ферозит-11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клосіт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рмувальн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лугостій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глибокого проникнення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паклівка KNAUF HP Старт (30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Шпаклівк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Sniezka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AKRYL-PUTZ FS-20 (17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арба водоемульсійна TRIORA TR-32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гменти для фарби в асортимент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аркас для підвісної стелі з профілю в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ектіі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лити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іпсокартонні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огнетривкі 12.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2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2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трічка ізоляцій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галуж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 Вузлов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8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монтажна установча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6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микач 2-клавіш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епсельні розетки з заземленн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вітильник LED-панель 595х595 мм 45 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кнтилятор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побутовий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159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Труба поліетиленова PN20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20 мм (4 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Муфта 20х1/2" РВ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ліно з кріпленням 20х1/2" Р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ран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льоіий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1/2" кутовий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ітнги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ля труб PN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Труба каналізації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5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ітінги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ля труб каналізації </w:t>
            </w: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5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мивальник з постаментом в комплект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ифон для умивальн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Змішувач для умивальник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ліфпапір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6F4FFA" w:rsidRPr="006F4FFA" w:rsidTr="0092766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13604" w:type="dxa"/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мплектуючі та супутні  матеріал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FFA" w:rsidRPr="006F4FFA" w:rsidRDefault="006F4FFA" w:rsidP="006F4F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4FFA" w:rsidRPr="006F4FFA" w:rsidRDefault="006F4FFA" w:rsidP="006F4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F4FFA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</w:tbl>
    <w:p w:rsidR="006F4FFA" w:rsidRDefault="006F4FFA" w:rsidP="00764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0"/>
      </w:tblGrid>
      <w:tr w:rsidR="00D7267D" w:rsidTr="00D7267D">
        <w:trPr>
          <w:trHeight w:val="360"/>
        </w:trPr>
        <w:tc>
          <w:tcPr>
            <w:tcW w:w="1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267D" w:rsidRDefault="00D7267D" w:rsidP="00D7267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Приміщення №2 - кабінет для зберігання препаратів ЗПТ, площа 24,28 м2 </w:t>
            </w: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454"/>
              <w:gridCol w:w="700"/>
              <w:gridCol w:w="4700"/>
              <w:gridCol w:w="820"/>
              <w:gridCol w:w="840"/>
              <w:gridCol w:w="920"/>
              <w:gridCol w:w="1420"/>
            </w:tblGrid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№ п/п</w:t>
                  </w:r>
                </w:p>
              </w:tc>
              <w:tc>
                <w:tcPr>
                  <w:tcW w:w="9400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</w:tr>
            <w:tr w:rsidR="00AF1F43" w:rsidRPr="00AF1F43" w:rsidTr="00AF1F43">
              <w:trPr>
                <w:trHeight w:val="447"/>
              </w:trPr>
              <w:tc>
                <w:tcPr>
                  <w:tcW w:w="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Арт.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Найменування робі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 xml:space="preserve">Од.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и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К-сть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од. грн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vAlign w:val="center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Вартість грн.</w:t>
                  </w:r>
                </w:p>
              </w:tc>
            </w:tr>
            <w:tr w:rsidR="00AF1F43" w:rsidRPr="00AF1F43" w:rsidTr="00AF1F43">
              <w:trPr>
                <w:trHeight w:val="30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uk-UA"/>
                    </w:rPr>
                    <w:t>Робо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дерев'яних плінтус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паркетної підлог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Розбирання покриття підлоги з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ощок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озбирання каркасу та обшивки підвісної стелі з вагон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Очищення внутрішніх стін від вапняної фарб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Демонтаж дверей зі зняттям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лотен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та наличник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lastRenderedPageBreak/>
                    <w:t>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віконних блоків із зняттям рам та короб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емонтаж умивальн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Розбирання трубопроводів каналізації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іа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5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Навантаження сміття вручн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еревезення сміття на відстань 20 к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н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,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металевих дверних блоків нестандартни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муровка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віконних прорізів цеглою(2 шт.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раби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для прокладання електропровод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Прокладання електропроводів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вимикачів та розет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онтаж та підключення ЛЕД-світильників накладних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щебневої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підсипки під підлогу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овщ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30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бетонної стяжки підлоги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овщ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 8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риготування бетону М-100 на місці уклад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стяжок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амовирівнюючих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товщ.10 м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криття підлоги з лінолеуму на клею зі зварювання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монт штукатурки дверних укосі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,8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4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монт штукатурки стін окремими місця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Нанесе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грунту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"бетон-контакт" на поверхні сті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ирівнювання стін клеєм з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одатк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. армуванням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клосіткою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7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Шпаклювання стін стартовою шпаклівкою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Шпаклювання стін, стелі фінішною шпаклівкою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9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Фарб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тін,стелі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водоемульсійними фарб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Влаштування каркасу підвісної стелі, обшивка г/картоно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Влаштування </w:t>
                  </w: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телевого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 багет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г.м</w:t>
                  </w:r>
                  <w:proofErr w:type="spellEnd"/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AF1F43" w:rsidRPr="00AF1F43" w:rsidTr="00AF1F43">
              <w:trPr>
                <w:trHeight w:val="237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2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криття стін акриловим лаком за два раз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AF1F43">
                    <w:rPr>
                      <w:rFonts w:eastAsia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AF1F43" w:rsidRPr="00AF1F43" w:rsidRDefault="00AF1F43" w:rsidP="00AF1F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AF1F43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</w:tbl>
          <w:p w:rsidR="00927664" w:rsidRDefault="00927664" w:rsidP="00D726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73A9B" w:rsidRDefault="00273A9B" w:rsidP="00D72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454"/>
        <w:gridCol w:w="553"/>
        <w:gridCol w:w="4440"/>
        <w:gridCol w:w="710"/>
        <w:gridCol w:w="700"/>
        <w:gridCol w:w="1000"/>
        <w:gridCol w:w="2056"/>
      </w:tblGrid>
      <w:tr w:rsidR="00AF1F43" w:rsidRPr="00AF1F43" w:rsidTr="00AF1F43">
        <w:trPr>
          <w:trHeight w:val="237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рт.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айменування матеріалів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Од. </w:t>
            </w:r>
            <w:proofErr w:type="spellStart"/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им</w:t>
            </w:r>
            <w:proofErr w:type="spellEnd"/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К-сть</w:t>
            </w:r>
          </w:p>
        </w:tc>
        <w:tc>
          <w:tcPr>
            <w:tcW w:w="3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</w:tr>
      <w:tr w:rsidR="00AF1F43" w:rsidRPr="00AF1F43" w:rsidTr="00AF1F43">
        <w:trPr>
          <w:trHeight w:val="447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од. грн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  грн.</w:t>
            </w:r>
          </w:p>
        </w:tc>
      </w:tr>
      <w:tr w:rsidR="00AF1F43" w:rsidRPr="00AF1F43" w:rsidTr="00AF1F43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теріа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вері металеві нестандартні під замовленн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гла повнотіла 250х120х6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на монтажна 0,75 м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еталі кріплення двер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Щебінь фракції 5-2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н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сок будівель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н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емент М-40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Суха суміш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амовирівнююч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Церезит CN-69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іш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інолеум комерційний медич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лей для лінолеуму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Kilto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Exstra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3 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нур для пайки лінолеум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Kirchland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Primer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Лак акриловий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півматовий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10 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інтус пластиковий в комплекті з аксесуар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ут перфорований штукатурни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"Бетон-контакт"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Ферозит-110 (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клосіт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рмувальн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лугостій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унтовка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глибокого проникнення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паклівка KNAUF HP Старт (30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Шпаклівк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Sniezka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AKRYL-PUTZ FS-20 (17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арба водоемульсійна TRIORA TR-32 (10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гменти для фарби в асортимент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аркас для підвісної стелі в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ектіі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CD60, UD2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лити для стелі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іпсокартонні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огнетривкі 12,5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2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2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3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бель січ. 2х1,5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трічка ізоляцій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галуж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 вузлов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8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робка монтажна установча </w:t>
            </w: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іам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6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микач 2-клавіш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3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епсельні розетки з заземленн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вітильник LED-панель 595х595 мм 45 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агет стельовий 30х30х2000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лей "Рідкі цвяхи" для кріплення багету (300 м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ліфпапір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AF1F43" w:rsidRPr="00AF1F43" w:rsidTr="00AF1F43">
        <w:trPr>
          <w:trHeight w:val="2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омплектуючі та супутні  матеріал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</w:t>
            </w:r>
            <w:proofErr w:type="spellEnd"/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F1F4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43" w:rsidRPr="00AF1F43" w:rsidRDefault="00AF1F43" w:rsidP="00AF1F4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AF1F4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</w:tbl>
    <w:p w:rsidR="00AF1F43" w:rsidRDefault="00AF1F43" w:rsidP="00D72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230" w:rsidRPr="00615230" w:rsidRDefault="00615230" w:rsidP="00D726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6E86" w:rsidRPr="00615230" w:rsidRDefault="00F66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E86" w:rsidRPr="00615230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53"/>
    <w:multiLevelType w:val="multilevel"/>
    <w:tmpl w:val="A32C7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AE5685"/>
    <w:multiLevelType w:val="hybridMultilevel"/>
    <w:tmpl w:val="DFB4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1FF5"/>
    <w:multiLevelType w:val="hybridMultilevel"/>
    <w:tmpl w:val="7FC067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564D12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7D323F2"/>
    <w:multiLevelType w:val="hybridMultilevel"/>
    <w:tmpl w:val="6D80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86"/>
    <w:rsid w:val="00075BB3"/>
    <w:rsid w:val="00125B7E"/>
    <w:rsid w:val="001818CE"/>
    <w:rsid w:val="00235750"/>
    <w:rsid w:val="00273A9B"/>
    <w:rsid w:val="004F3C8B"/>
    <w:rsid w:val="00586329"/>
    <w:rsid w:val="00615230"/>
    <w:rsid w:val="006F4FFA"/>
    <w:rsid w:val="00764683"/>
    <w:rsid w:val="007C34A4"/>
    <w:rsid w:val="007F26DE"/>
    <w:rsid w:val="00804AA7"/>
    <w:rsid w:val="008B0273"/>
    <w:rsid w:val="00913AF5"/>
    <w:rsid w:val="00927664"/>
    <w:rsid w:val="00961204"/>
    <w:rsid w:val="009C4982"/>
    <w:rsid w:val="00A008DE"/>
    <w:rsid w:val="00AF1F43"/>
    <w:rsid w:val="00B16FFB"/>
    <w:rsid w:val="00B87ACE"/>
    <w:rsid w:val="00BB0BBC"/>
    <w:rsid w:val="00BD3710"/>
    <w:rsid w:val="00D7267D"/>
    <w:rsid w:val="00DD27BC"/>
    <w:rsid w:val="00ED148E"/>
    <w:rsid w:val="00F5140F"/>
    <w:rsid w:val="00F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A5A9-A502-4835-B090-D2E570FC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D3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075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FED3D1-17BA-493F-A3EB-A4B93D6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57</Words>
  <Characters>430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4-22T18:27:00Z</dcterms:created>
  <dcterms:modified xsi:type="dcterms:W3CDTF">2024-04-24T11:45:00Z</dcterms:modified>
</cp:coreProperties>
</file>